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B3F8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>Rua Santa Bárbar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6AED397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83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49FE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27F7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DC2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DD30-90C8-4626-B834-C268466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1:00Z</dcterms:created>
  <dcterms:modified xsi:type="dcterms:W3CDTF">2023-11-27T11:50:00Z</dcterms:modified>
</cp:coreProperties>
</file>